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5B68" w14:textId="77777777" w:rsidR="00B91954" w:rsidRDefault="00B91954" w:rsidP="00B919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1678"/>
        <w:gridCol w:w="3047"/>
      </w:tblGrid>
      <w:tr w:rsidR="00C24A92" w:rsidRPr="00BC7D8B" w14:paraId="688480EC" w14:textId="77777777" w:rsidTr="00BC7D8B">
        <w:trPr>
          <w:trHeight w:val="227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6F875435" w:rsidR="002F0A3F" w:rsidRPr="00BC7D8B" w:rsidRDefault="00C24A92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Mailtosouji15@gmail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79D3A95C" w:rsidR="002F0A3F" w:rsidRPr="00BC7D8B" w:rsidRDefault="00C24A92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0430905145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5AEA9A4C" w:rsidR="002F0A3F" w:rsidRPr="00BC7D8B" w:rsidRDefault="00C24A92" w:rsidP="00612949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color w:val="000000" w:themeColor="text1"/>
                <w:sz w:val="22"/>
              </w:rPr>
              <w:t>Wyndham Vale</w:t>
            </w:r>
            <w:r w:rsidR="004749EA"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 xml:space="preserve">, </w:t>
            </w:r>
            <w:r>
              <w:rPr>
                <w:rStyle w:val="sectionTitleCharacterStyle"/>
                <w:b w:val="0"/>
                <w:color w:val="000000" w:themeColor="text1"/>
                <w:sz w:val="22"/>
              </w:rPr>
              <w:t>VIC</w:t>
            </w:r>
            <w:r w:rsidR="004749EA" w:rsidRPr="00612949">
              <w:rPr>
                <w:rStyle w:val="sectionTitleCharacterStyle"/>
                <w:b w:val="0"/>
                <w:color w:val="000000" w:themeColor="text1"/>
                <w:sz w:val="22"/>
              </w:rPr>
              <w:t xml:space="preserve">, </w:t>
            </w:r>
            <w:r>
              <w:rPr>
                <w:rStyle w:val="sectionTitleCharacterStyle"/>
                <w:b w:val="0"/>
                <w:color w:val="000000" w:themeColor="text1"/>
                <w:sz w:val="22"/>
              </w:rPr>
              <w:t>3024</w:t>
            </w:r>
          </w:p>
        </w:tc>
      </w:tr>
    </w:tbl>
    <w:p w14:paraId="620CA74F" w14:textId="29DD225E" w:rsidR="00BC7D8B" w:rsidRDefault="00BC7D8B" w:rsidP="00BC7D8B"/>
    <w:tbl>
      <w:tblPr>
        <w:tblStyle w:val="TableGrid"/>
        <w:tblpPr w:leftFromText="180" w:rightFromText="180" w:vertAnchor="text" w:horzAnchor="margin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6769"/>
      </w:tblGrid>
      <w:tr w:rsidR="00783E64" w14:paraId="5B2E3170" w14:textId="77777777" w:rsidTr="00E72E0E">
        <w:trPr>
          <w:trHeight w:val="12514"/>
        </w:trPr>
        <w:tc>
          <w:tcPr>
            <w:tcW w:w="3043" w:type="dxa"/>
            <w:shd w:val="clear" w:color="auto" w:fill="auto"/>
            <w:tcMar>
              <w:left w:w="0" w:type="dxa"/>
              <w:right w:w="397" w:type="dxa"/>
            </w:tcMar>
          </w:tcPr>
          <w:p w14:paraId="07346136" w14:textId="77777777" w:rsidR="00783E64" w:rsidRPr="00E72E0E" w:rsidRDefault="00783E64" w:rsidP="00783E64">
            <w:pPr>
              <w:pStyle w:val="Headingwithborder"/>
              <w:rPr>
                <w:rFonts w:asciiTheme="minorHAnsi" w:hAnsiTheme="minorHAnsi" w:cstheme="minorHAnsi"/>
                <w:color w:val="000000" w:themeColor="text1"/>
              </w:rPr>
            </w:pPr>
            <w:r w:rsidRPr="00E72E0E">
              <w:rPr>
                <w:rFonts w:asciiTheme="minorHAnsi" w:hAnsiTheme="minorHAnsi" w:cstheme="minorHAnsi"/>
                <w:color w:val="000000" w:themeColor="text1"/>
              </w:rPr>
              <w:t>Tech Skills</w:t>
            </w:r>
          </w:p>
          <w:p w14:paraId="7F81FD73" w14:textId="1B8BF59F" w:rsidR="00783E64" w:rsidRPr="00E72E0E" w:rsidRDefault="00F5732A" w:rsidP="00783E64">
            <w:pPr>
              <w:pStyle w:val="bulletStyle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  <w:t>HTML</w:t>
            </w:r>
          </w:p>
          <w:p w14:paraId="38E524C1" w14:textId="10E97BB7" w:rsidR="00783E64" w:rsidRPr="00E72E0E" w:rsidRDefault="00F5732A" w:rsidP="00783E64">
            <w:pPr>
              <w:pStyle w:val="bulletStyle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  <w:t>CSS</w:t>
            </w:r>
          </w:p>
          <w:p w14:paraId="49BFE33E" w14:textId="0FB3322C" w:rsidR="00783E64" w:rsidRDefault="00F5732A" w:rsidP="00783E64">
            <w:pPr>
              <w:pStyle w:val="bulletStyle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  <w:t>Bootstrap</w:t>
            </w:r>
          </w:p>
          <w:p w14:paraId="689876CF" w14:textId="38A727AB" w:rsidR="00F5732A" w:rsidRDefault="00F5732A" w:rsidP="00783E64">
            <w:pPr>
              <w:pStyle w:val="bulletStyle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  <w:t>JavaScript</w:t>
            </w:r>
          </w:p>
          <w:p w14:paraId="7FA99AB1" w14:textId="7C54D6C4" w:rsidR="00CC314E" w:rsidRPr="00E72E0E" w:rsidRDefault="00CC314E" w:rsidP="00783E64">
            <w:pPr>
              <w:pStyle w:val="bulletStyle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Style w:val="locationCharacterStyle"/>
                <w:rFonts w:asciiTheme="minorHAnsi" w:hAnsiTheme="minorHAnsi" w:cstheme="minorHAnsi"/>
                <w:color w:val="000000" w:themeColor="text1"/>
              </w:rPr>
              <w:t>React</w:t>
            </w:r>
          </w:p>
          <w:p w14:paraId="617DA746" w14:textId="191F8619" w:rsidR="00783E64" w:rsidRDefault="00F5732A" w:rsidP="00783E64">
            <w:pPr>
              <w:pStyle w:val="bulletStyle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  <w:t>GitHub</w:t>
            </w:r>
          </w:p>
          <w:p w14:paraId="2C871BE5" w14:textId="67251212" w:rsidR="00783E64" w:rsidRDefault="00F5732A" w:rsidP="00783E64">
            <w:pPr>
              <w:pStyle w:val="bulletStyle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  <w:t>Git Bash</w:t>
            </w:r>
          </w:p>
          <w:p w14:paraId="14333759" w14:textId="5EC266FA" w:rsidR="00534FC5" w:rsidRDefault="00534FC5" w:rsidP="00783E64">
            <w:pPr>
              <w:pStyle w:val="bulletStyle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  <w:t>VS code</w:t>
            </w:r>
          </w:p>
          <w:p w14:paraId="62F56ED8" w14:textId="3423B11F" w:rsidR="006C6EFF" w:rsidRPr="00E72E0E" w:rsidRDefault="006C6EFF" w:rsidP="00783E64">
            <w:pPr>
              <w:pStyle w:val="bulletStyle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Style w:val="locationCharacterStyle"/>
                <w:rFonts w:cstheme="minorHAnsi"/>
                <w:color w:val="000000" w:themeColor="text1"/>
                <w:sz w:val="22"/>
              </w:rPr>
              <w:t xml:space="preserve">Scrum </w:t>
            </w:r>
          </w:p>
          <w:p w14:paraId="0A76A43B" w14:textId="77777777" w:rsidR="00783E64" w:rsidRPr="00E72E0E" w:rsidRDefault="00783E64" w:rsidP="00783E64">
            <w:pPr>
              <w:rPr>
                <w:rFonts w:cstheme="minorHAnsi"/>
                <w:lang w:val="en-GB"/>
              </w:rPr>
            </w:pPr>
          </w:p>
          <w:p w14:paraId="04871CE4" w14:textId="1895BC39" w:rsidR="00783E64" w:rsidRPr="00E72E0E" w:rsidRDefault="006C6EFF" w:rsidP="00783E6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</w:p>
          <w:p w14:paraId="4E6C05CF" w14:textId="77777777" w:rsidR="00783E64" w:rsidRPr="00E72E0E" w:rsidRDefault="00783E64" w:rsidP="00783E64">
            <w:pPr>
              <w:pStyle w:val="Headingwithbord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E72E0E">
              <w:rPr>
                <w:rFonts w:asciiTheme="minorHAnsi" w:hAnsiTheme="minorHAnsi" w:cstheme="minorHAnsi"/>
                <w:color w:val="000000" w:themeColor="text1"/>
                <w:lang w:val="en-GB"/>
              </w:rPr>
              <w:t>Education</w:t>
            </w:r>
          </w:p>
          <w:p w14:paraId="2127ABC5" w14:textId="6CA0B7AA" w:rsidR="00783E64" w:rsidRPr="00E72E0E" w:rsidRDefault="007C2A2F" w:rsidP="00783E64">
            <w:pPr>
              <w:pStyle w:val="indentedBodyStyle"/>
              <w:rPr>
                <w:rFonts w:asciiTheme="minorHAnsi" w:hAnsiTheme="minorHAnsi" w:cstheme="minorHAnsi"/>
              </w:rPr>
            </w:pPr>
            <w:r w:rsidRPr="00E72E0E">
              <w:rPr>
                <w:rStyle w:val="roleTitleCharacterStyle"/>
                <w:rFonts w:asciiTheme="minorHAnsi" w:hAnsiTheme="minorHAnsi" w:cstheme="minorHAnsi"/>
                <w:color w:val="000000" w:themeColor="text1"/>
              </w:rPr>
              <w:t>Junior Web Developer Bootcamp</w:t>
            </w:r>
            <w:r w:rsidR="00783E64" w:rsidRPr="00E72E0E">
              <w:rPr>
                <w:rStyle w:val="roleTitleCharacterStyle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83E64" w:rsidRPr="00E72E0E">
              <w:rPr>
                <w:rStyle w:val="locationCharacterStyle"/>
                <w:rFonts w:asciiTheme="minorHAnsi" w:hAnsiTheme="minorHAnsi" w:cstheme="minorHAnsi"/>
                <w:color w:val="000000" w:themeColor="text1"/>
              </w:rPr>
              <w:t xml:space="preserve">from </w:t>
            </w:r>
            <w:r w:rsidRPr="00E72E0E">
              <w:rPr>
                <w:rStyle w:val="locationCharacterStyle"/>
                <w:rFonts w:asciiTheme="minorHAnsi" w:hAnsiTheme="minorHAnsi" w:cstheme="minorHAnsi"/>
                <w:color w:val="000000" w:themeColor="text1"/>
              </w:rPr>
              <w:t>G</w:t>
            </w:r>
            <w:r w:rsidRPr="00E72E0E">
              <w:rPr>
                <w:rStyle w:val="locationCharacterStyle"/>
                <w:rFonts w:asciiTheme="minorHAnsi" w:hAnsiTheme="minorHAnsi" w:cstheme="minorHAnsi"/>
              </w:rPr>
              <w:t>eneration Australia</w:t>
            </w:r>
          </w:p>
          <w:p w14:paraId="09F568AE" w14:textId="6D097B85" w:rsidR="00783E64" w:rsidRPr="00E72E0E" w:rsidRDefault="00B86FCC" w:rsidP="00783E64">
            <w:pPr>
              <w:pStyle w:val="roleDateStyle"/>
              <w:rPr>
                <w:rFonts w:asciiTheme="minorHAnsi" w:hAnsiTheme="minorHAnsi" w:cstheme="minorHAnsi"/>
              </w:rPr>
            </w:pPr>
            <w:r w:rsidRPr="00E72E0E">
              <w:rPr>
                <w:rFonts w:asciiTheme="minorHAnsi" w:hAnsiTheme="minorHAnsi" w:cstheme="minorHAnsi"/>
              </w:rPr>
              <w:t>May 2022 – July 2022</w:t>
            </w:r>
          </w:p>
          <w:p w14:paraId="26BD92F6" w14:textId="77777777" w:rsidR="00783E64" w:rsidRPr="00E72E0E" w:rsidRDefault="00783E64" w:rsidP="00783E64">
            <w:pPr>
              <w:pStyle w:val="roleDateStyle"/>
              <w:rPr>
                <w:rFonts w:asciiTheme="minorHAnsi" w:hAnsiTheme="minorHAnsi" w:cstheme="minorHAnsi"/>
              </w:rPr>
            </w:pPr>
          </w:p>
          <w:p w14:paraId="753D3057" w14:textId="7D6165D0" w:rsidR="007C2A2F" w:rsidRPr="00F17E71" w:rsidRDefault="00F258A9" w:rsidP="007C2A2F">
            <w:pPr>
              <w:pStyle w:val="indentedBodyStyle"/>
              <w:rPr>
                <w:rFonts w:asciiTheme="minorHAnsi" w:hAnsiTheme="minorHAnsi" w:cstheme="minorHAnsi"/>
                <w:sz w:val="24"/>
              </w:rPr>
            </w:pPr>
            <w:r w:rsidRPr="00F17E71">
              <w:rPr>
                <w:rStyle w:val="locationCharacterStyle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ert </w:t>
            </w:r>
            <w:r w:rsidR="00C7671D">
              <w:rPr>
                <w:rStyle w:val="locationCharacterStyle"/>
                <w:rFonts w:asciiTheme="minorHAnsi" w:hAnsiTheme="minorHAnsi" w:cstheme="minorHAnsi"/>
                <w:b/>
                <w:bCs/>
                <w:color w:val="000000" w:themeColor="text1"/>
              </w:rPr>
              <w:t>III</w:t>
            </w:r>
            <w:r w:rsidRPr="00F17E71">
              <w:rPr>
                <w:rStyle w:val="locationCharacterStyle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in Education Support</w:t>
            </w:r>
            <w:r w:rsidR="00F17E71">
              <w:rPr>
                <w:rStyle w:val="locationCharacterStyle"/>
                <w:rFonts w:asciiTheme="minorHAnsi" w:hAnsiTheme="minorHAnsi" w:cstheme="minorHAnsi"/>
                <w:color w:val="000000" w:themeColor="text1"/>
              </w:rPr>
              <w:t xml:space="preserve"> from</w:t>
            </w:r>
            <w:r w:rsidR="00C7671D">
              <w:rPr>
                <w:rStyle w:val="locationCharacterStyle"/>
                <w:rFonts w:asciiTheme="minorHAnsi" w:hAnsiTheme="minorHAnsi" w:cstheme="minorHAnsi"/>
                <w:color w:val="000000" w:themeColor="text1"/>
              </w:rPr>
              <w:t xml:space="preserve"> Bestchance Training</w:t>
            </w:r>
          </w:p>
          <w:p w14:paraId="47747F21" w14:textId="624346C8" w:rsidR="007C2A2F" w:rsidRDefault="00F258A9" w:rsidP="007C2A2F">
            <w:pPr>
              <w:pStyle w:val="roleDateSty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20</w:t>
            </w:r>
          </w:p>
          <w:p w14:paraId="49FF4118" w14:textId="607118C6" w:rsidR="00091794" w:rsidRDefault="00091794" w:rsidP="007C2A2F">
            <w:pPr>
              <w:pStyle w:val="roleDateStyle"/>
              <w:rPr>
                <w:rFonts w:asciiTheme="minorHAnsi" w:hAnsiTheme="minorHAnsi" w:cstheme="minorHAnsi"/>
              </w:rPr>
            </w:pPr>
          </w:p>
          <w:p w14:paraId="699C37B3" w14:textId="48A3C932" w:rsidR="00091794" w:rsidRPr="00E72E0E" w:rsidRDefault="00F17E71" w:rsidP="00091794">
            <w:pPr>
              <w:pStyle w:val="indentedBodyStyle"/>
              <w:rPr>
                <w:rFonts w:asciiTheme="minorHAnsi" w:hAnsiTheme="minorHAnsi" w:cstheme="minorHAnsi"/>
              </w:rPr>
            </w:pPr>
            <w:r w:rsidRPr="00F17E71">
              <w:rPr>
                <w:rStyle w:val="locationCharacterStyle"/>
                <w:rFonts w:asciiTheme="minorHAnsi" w:hAnsiTheme="minorHAnsi" w:cstheme="minorHAnsi"/>
                <w:b/>
                <w:bCs/>
                <w:color w:val="000000" w:themeColor="text1"/>
              </w:rPr>
              <w:t>Bachelor of Technology</w:t>
            </w:r>
            <w:r>
              <w:rPr>
                <w:rStyle w:val="locationCharacterStyle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91794" w:rsidRPr="00E72E0E">
              <w:rPr>
                <w:rStyle w:val="locationCharacterStyle"/>
                <w:rFonts w:asciiTheme="minorHAnsi" w:hAnsiTheme="minorHAnsi" w:cstheme="minorHAnsi"/>
                <w:color w:val="000000" w:themeColor="text1"/>
              </w:rPr>
              <w:t xml:space="preserve">from </w:t>
            </w:r>
            <w:r w:rsidR="00091794">
              <w:rPr>
                <w:rStyle w:val="locationCharacterStyle"/>
                <w:rFonts w:asciiTheme="minorHAnsi" w:hAnsiTheme="minorHAnsi" w:cstheme="minorHAnsi"/>
                <w:color w:val="000000" w:themeColor="text1"/>
              </w:rPr>
              <w:t>Vaagdevi College of Engineering (JNTU)</w:t>
            </w:r>
          </w:p>
          <w:p w14:paraId="2911CA56" w14:textId="77777777" w:rsidR="00091794" w:rsidRPr="00E72E0E" w:rsidRDefault="00091794" w:rsidP="00091794">
            <w:pPr>
              <w:pStyle w:val="roleDateSty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-2004</w:t>
            </w:r>
          </w:p>
          <w:p w14:paraId="6DD042B6" w14:textId="77777777" w:rsidR="00091794" w:rsidRPr="00E72E0E" w:rsidRDefault="00091794" w:rsidP="007C2A2F">
            <w:pPr>
              <w:pStyle w:val="roleDateStyle"/>
              <w:rPr>
                <w:rFonts w:asciiTheme="minorHAnsi" w:hAnsiTheme="minorHAnsi" w:cstheme="minorHAnsi"/>
              </w:rPr>
            </w:pPr>
          </w:p>
          <w:p w14:paraId="1ECE8E7E" w14:textId="77777777" w:rsidR="007C2A2F" w:rsidRPr="00E72E0E" w:rsidRDefault="007C2A2F" w:rsidP="00783E64">
            <w:pPr>
              <w:pStyle w:val="roleDateStyle"/>
              <w:rPr>
                <w:rFonts w:asciiTheme="minorHAnsi" w:hAnsiTheme="minorHAnsi" w:cstheme="minorHAnsi"/>
              </w:rPr>
            </w:pPr>
          </w:p>
          <w:p w14:paraId="46686098" w14:textId="77777777" w:rsidR="00783E64" w:rsidRPr="00E72E0E" w:rsidRDefault="00783E64" w:rsidP="00783E64">
            <w:pPr>
              <w:pStyle w:val="roleDateStyle"/>
              <w:rPr>
                <w:rFonts w:asciiTheme="minorHAnsi" w:hAnsiTheme="minorHAnsi" w:cstheme="minorHAnsi"/>
              </w:rPr>
            </w:pPr>
          </w:p>
          <w:p w14:paraId="2D4E906B" w14:textId="77777777" w:rsidR="00783E64" w:rsidRPr="00E72E0E" w:rsidRDefault="00783E64" w:rsidP="00783E64">
            <w:pPr>
              <w:pStyle w:val="Headingwithborder"/>
              <w:rPr>
                <w:rStyle w:val="sectionTitleCharacterStyle"/>
                <w:rFonts w:asciiTheme="minorHAnsi" w:hAnsiTheme="minorHAnsi" w:cstheme="minorHAnsi"/>
                <w:b/>
                <w:color w:val="000000" w:themeColor="text1"/>
                <w:sz w:val="32"/>
              </w:rPr>
            </w:pPr>
            <w:r w:rsidRPr="00E72E0E">
              <w:rPr>
                <w:rStyle w:val="sectionTitleCharacterStyle"/>
                <w:rFonts w:asciiTheme="minorHAnsi" w:hAnsiTheme="minorHAnsi" w:cstheme="minorHAnsi"/>
                <w:b/>
                <w:color w:val="000000" w:themeColor="text1"/>
                <w:sz w:val="32"/>
              </w:rPr>
              <w:t>References</w:t>
            </w:r>
          </w:p>
          <w:p w14:paraId="3A07339C" w14:textId="77777777" w:rsidR="00783E64" w:rsidRPr="00E72E0E" w:rsidRDefault="00783E64" w:rsidP="00783E64">
            <w:pPr>
              <w:pStyle w:val="roleOverviewStyle"/>
              <w:rPr>
                <w:rStyle w:val="locationCharacterStyle"/>
                <w:rFonts w:asciiTheme="minorHAnsi" w:hAnsiTheme="minorHAnsi" w:cstheme="minorHAnsi"/>
                <w:color w:val="000000" w:themeColor="text1"/>
              </w:rPr>
            </w:pPr>
            <w:r w:rsidRPr="00E72E0E">
              <w:rPr>
                <w:rStyle w:val="locationCharacterStyle"/>
                <w:rFonts w:asciiTheme="minorHAnsi" w:hAnsiTheme="minorHAnsi" w:cstheme="minorHAnsi"/>
                <w:color w:val="000000" w:themeColor="text1"/>
              </w:rPr>
              <w:t>Available upon request</w:t>
            </w:r>
          </w:p>
          <w:p w14:paraId="4153C03D" w14:textId="77777777" w:rsidR="00783E64" w:rsidRPr="00E72E0E" w:rsidRDefault="00783E64" w:rsidP="00783E64">
            <w:pPr>
              <w:pStyle w:val="roleDateStyle"/>
              <w:rPr>
                <w:rFonts w:asciiTheme="minorHAnsi" w:hAnsiTheme="minorHAnsi" w:cstheme="minorHAnsi"/>
              </w:rPr>
            </w:pPr>
          </w:p>
          <w:p w14:paraId="4502B276" w14:textId="77777777" w:rsidR="00783E64" w:rsidRPr="00E72E0E" w:rsidRDefault="00783E64" w:rsidP="00783E64">
            <w:pPr>
              <w:rPr>
                <w:rFonts w:cstheme="minorHAnsi"/>
                <w:lang w:val="en-GB"/>
              </w:rPr>
            </w:pPr>
          </w:p>
          <w:p w14:paraId="13852B97" w14:textId="77777777" w:rsidR="00783E64" w:rsidRPr="00E72E0E" w:rsidRDefault="00783E64" w:rsidP="00783E64">
            <w:pPr>
              <w:rPr>
                <w:rFonts w:cstheme="minorHAnsi"/>
                <w:lang w:val="en-GB"/>
              </w:rPr>
            </w:pPr>
          </w:p>
          <w:p w14:paraId="76E607B5" w14:textId="77777777" w:rsidR="00783E64" w:rsidRPr="00E72E0E" w:rsidRDefault="00783E64" w:rsidP="00783E64">
            <w:pPr>
              <w:rPr>
                <w:rFonts w:cstheme="minorHAnsi"/>
                <w:lang w:val="en-GB"/>
              </w:rPr>
            </w:pPr>
          </w:p>
          <w:p w14:paraId="71C2B25F" w14:textId="77777777" w:rsidR="00783E64" w:rsidRPr="00E72E0E" w:rsidRDefault="00783E64" w:rsidP="00783E64">
            <w:pPr>
              <w:ind w:right="-109"/>
              <w:rPr>
                <w:rFonts w:cstheme="minorHAnsi"/>
              </w:rPr>
            </w:pPr>
          </w:p>
        </w:tc>
        <w:tc>
          <w:tcPr>
            <w:tcW w:w="6769" w:type="dxa"/>
            <w:tcMar>
              <w:left w:w="397" w:type="dxa"/>
              <w:right w:w="0" w:type="dxa"/>
            </w:tcMar>
          </w:tcPr>
          <w:p w14:paraId="5541DE05" w14:textId="77777777" w:rsidR="00783E64" w:rsidRPr="00E72E0E" w:rsidRDefault="00783E64" w:rsidP="00783E64">
            <w:pPr>
              <w:pStyle w:val="Headingwithborder"/>
              <w:ind w:left="2127" w:hanging="2127"/>
              <w:rPr>
                <w:rFonts w:asciiTheme="minorHAnsi" w:hAnsiTheme="minorHAnsi" w:cstheme="minorHAnsi"/>
                <w:color w:val="000000" w:themeColor="text1"/>
              </w:rPr>
            </w:pPr>
            <w:r w:rsidRPr="00E72E0E">
              <w:rPr>
                <w:rStyle w:val="sectionTitleCharacterStyle"/>
                <w:rFonts w:asciiTheme="minorHAnsi" w:hAnsiTheme="minorHAnsi" w:cstheme="minorHAnsi"/>
                <w:b/>
                <w:color w:val="000000" w:themeColor="text1"/>
                <w:sz w:val="32"/>
              </w:rPr>
              <w:lastRenderedPageBreak/>
              <w:t>Summary</w:t>
            </w:r>
          </w:p>
          <w:p w14:paraId="3AD6E2D0" w14:textId="2EC63244" w:rsidR="005F00CA" w:rsidRPr="005F00CA" w:rsidRDefault="005F00CA" w:rsidP="005F00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00CA">
              <w:rPr>
                <w:rFonts w:ascii="Calibri" w:hAnsi="Calibri" w:cs="Calibri"/>
                <w:sz w:val="22"/>
                <w:szCs w:val="22"/>
              </w:rPr>
              <w:t>Highly motivated and confid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eb development trainee </w:t>
            </w:r>
            <w:r w:rsidRPr="005F00CA">
              <w:rPr>
                <w:rFonts w:ascii="Calibri" w:hAnsi="Calibri" w:cs="Calibri"/>
                <w:sz w:val="22"/>
                <w:szCs w:val="22"/>
              </w:rPr>
              <w:t xml:space="preserve">with a </w:t>
            </w:r>
            <w:r w:rsidR="00F258A9">
              <w:rPr>
                <w:rFonts w:ascii="Calibri" w:hAnsi="Calibri" w:cs="Calibri"/>
                <w:sz w:val="22"/>
                <w:szCs w:val="22"/>
              </w:rPr>
              <w:t>bachelor’s degree in technolog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years of</w:t>
            </w:r>
            <w:r w:rsidR="00F258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F00CA">
              <w:rPr>
                <w:rFonts w:ascii="Calibri" w:hAnsi="Calibri" w:cs="Calibri"/>
                <w:sz w:val="22"/>
                <w:szCs w:val="22"/>
              </w:rPr>
              <w:t xml:space="preserve">experience in </w:t>
            </w:r>
            <w:r w:rsidR="00F258A9">
              <w:rPr>
                <w:rFonts w:ascii="Calibri" w:hAnsi="Calibri" w:cs="Calibri"/>
                <w:sz w:val="22"/>
                <w:szCs w:val="22"/>
              </w:rPr>
              <w:t xml:space="preserve">customer service and </w:t>
            </w:r>
            <w:r w:rsidRPr="005F00CA">
              <w:rPr>
                <w:rFonts w:ascii="Calibri" w:hAnsi="Calibri" w:cs="Calibri"/>
                <w:sz w:val="22"/>
                <w:szCs w:val="22"/>
              </w:rPr>
              <w:t>teaching</w:t>
            </w:r>
            <w:r w:rsidR="00F258A9">
              <w:rPr>
                <w:rFonts w:ascii="Calibri" w:hAnsi="Calibri" w:cs="Calibri"/>
                <w:sz w:val="22"/>
                <w:szCs w:val="22"/>
              </w:rPr>
              <w:t>. I can</w:t>
            </w:r>
            <w:r w:rsidRPr="005F00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58A9">
              <w:rPr>
                <w:rFonts w:ascii="Calibri" w:hAnsi="Calibri" w:cs="Calibri"/>
                <w:sz w:val="22"/>
                <w:szCs w:val="22"/>
              </w:rPr>
              <w:t>e</w:t>
            </w:r>
            <w:r w:rsidRPr="005F00CA">
              <w:rPr>
                <w:rFonts w:ascii="Calibri" w:hAnsi="Calibri" w:cs="Calibri"/>
                <w:sz w:val="22"/>
                <w:szCs w:val="22"/>
              </w:rPr>
              <w:t>xcel in both collaborative as well as leadership roles. Presently seeking a career change opportunity in the field of digital technologies.</w:t>
            </w:r>
          </w:p>
          <w:p w14:paraId="2B8BB21D" w14:textId="17B06A07" w:rsidR="00783E64" w:rsidRPr="00E72E0E" w:rsidRDefault="00783E64" w:rsidP="00783E64">
            <w:pPr>
              <w:pStyle w:val="indentedBodyStyle"/>
              <w:rPr>
                <w:rStyle w:val="sectionTitleCharacterStyle"/>
                <w:rFonts w:asciiTheme="minorHAnsi" w:hAnsiTheme="minorHAnsi" w:cstheme="minorHAnsi"/>
              </w:rPr>
            </w:pPr>
          </w:p>
          <w:p w14:paraId="293CC78C" w14:textId="77777777" w:rsidR="00783E64" w:rsidRPr="00E72E0E" w:rsidRDefault="00783E64" w:rsidP="00783E64">
            <w:pPr>
              <w:pStyle w:val="Headingwithborder"/>
              <w:rPr>
                <w:rStyle w:val="sectionTitleCharacterStyle"/>
                <w:rFonts w:asciiTheme="minorHAnsi" w:hAnsiTheme="minorHAnsi" w:cstheme="minorHAnsi"/>
                <w:b/>
                <w:color w:val="000000" w:themeColor="text1"/>
                <w:sz w:val="32"/>
              </w:rPr>
            </w:pPr>
            <w:r w:rsidRPr="00E72E0E">
              <w:rPr>
                <w:rStyle w:val="sectionTitleCharacterStyle"/>
                <w:rFonts w:asciiTheme="minorHAnsi" w:hAnsiTheme="minorHAnsi" w:cstheme="minorHAnsi"/>
                <w:b/>
                <w:color w:val="000000" w:themeColor="text1"/>
                <w:sz w:val="32"/>
              </w:rPr>
              <w:t>Career history</w:t>
            </w:r>
          </w:p>
          <w:p w14:paraId="2324A321" w14:textId="605F0EF8" w:rsidR="00783E64" w:rsidRPr="00B82925" w:rsidRDefault="00FF49F1" w:rsidP="00783E64">
            <w:pPr>
              <w:pStyle w:val="indentedBodyStyle"/>
              <w:rPr>
                <w:rFonts w:asciiTheme="minorHAnsi" w:hAnsiTheme="minorHAnsi" w:cstheme="minorHAnsi"/>
                <w:b/>
              </w:rPr>
            </w:pPr>
            <w:r w:rsidRPr="00B82925">
              <w:rPr>
                <w:rStyle w:val="locationCharacterStyle"/>
                <w:rFonts w:asciiTheme="minorHAnsi" w:hAnsiTheme="minorHAnsi" w:cstheme="minorHAnsi"/>
                <w:b/>
                <w:color w:val="000000" w:themeColor="text1"/>
              </w:rPr>
              <w:t xml:space="preserve">Customer Service </w:t>
            </w:r>
            <w:proofErr w:type="gramStart"/>
            <w:r w:rsidRPr="00B82925">
              <w:rPr>
                <w:rStyle w:val="locationCharacterStyle"/>
                <w:rFonts w:asciiTheme="minorHAnsi" w:hAnsiTheme="minorHAnsi" w:cstheme="minorHAnsi"/>
                <w:b/>
                <w:color w:val="000000" w:themeColor="text1"/>
              </w:rPr>
              <w:t xml:space="preserve">Associate </w:t>
            </w:r>
            <w:r w:rsidR="00783E64" w:rsidRPr="00B82925">
              <w:rPr>
                <w:rStyle w:val="locationCharacterStyle"/>
                <w:rFonts w:asciiTheme="minorHAnsi" w:hAnsiTheme="minorHAnsi" w:cstheme="minorHAnsi"/>
                <w:b/>
                <w:color w:val="000000" w:themeColor="text1"/>
              </w:rPr>
              <w:t xml:space="preserve"> at</w:t>
            </w:r>
            <w:proofErr w:type="gramEnd"/>
            <w:r w:rsidR="00783E64" w:rsidRPr="00B82925">
              <w:rPr>
                <w:rStyle w:val="locationCharacterStyle"/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B82925">
              <w:rPr>
                <w:rStyle w:val="locationCharacterStyle"/>
                <w:rFonts w:asciiTheme="minorHAnsi" w:hAnsiTheme="minorHAnsi" w:cstheme="minorHAnsi"/>
                <w:b/>
                <w:color w:val="000000" w:themeColor="text1"/>
              </w:rPr>
              <w:t xml:space="preserve">Big </w:t>
            </w:r>
            <w:r w:rsidRPr="00B82925">
              <w:rPr>
                <w:rStyle w:val="locationCharacterStyle"/>
                <w:b/>
                <w:color w:val="000000" w:themeColor="text1"/>
              </w:rPr>
              <w:t>W</w:t>
            </w:r>
          </w:p>
          <w:p w14:paraId="4F92FA6F" w14:textId="0AF72DC0" w:rsidR="00783E64" w:rsidRPr="00E72E0E" w:rsidRDefault="00FF49F1" w:rsidP="00783E64">
            <w:pPr>
              <w:pStyle w:val="roleDateSty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2010</w:t>
            </w:r>
            <w:r w:rsidR="00783E64" w:rsidRPr="00E72E0E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Now</w:t>
            </w:r>
          </w:p>
          <w:p w14:paraId="5AB5F592" w14:textId="77777777" w:rsidR="00783E64" w:rsidRPr="00E72E0E" w:rsidRDefault="00783E64" w:rsidP="00783E64">
            <w:pPr>
              <w:pStyle w:val="roleSubHeadingBoldStyle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 w:rsidRPr="00E72E0E"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  <w:t>Key responsibilities</w:t>
            </w:r>
          </w:p>
          <w:p w14:paraId="10A33B8C" w14:textId="77777777" w:rsidR="00FF49F1" w:rsidRPr="00FF49F1" w:rsidRDefault="00FF49F1" w:rsidP="00FF49F1">
            <w:pPr>
              <w:pStyle w:val="ListParagraph"/>
              <w:widowControl w:val="0"/>
              <w:numPr>
                <w:ilvl w:val="0"/>
                <w:numId w:val="23"/>
              </w:numPr>
              <w:spacing w:line="276" w:lineRule="auto"/>
              <w:contextualSpacing w:val="0"/>
              <w:jc w:val="both"/>
              <w:rPr>
                <w:rFonts w:cstheme="minorHAnsi"/>
                <w:sz w:val="22"/>
                <w:szCs w:val="22"/>
              </w:rPr>
            </w:pPr>
            <w:r w:rsidRPr="00FF49F1">
              <w:rPr>
                <w:rFonts w:cstheme="minorHAnsi"/>
                <w:sz w:val="22"/>
                <w:szCs w:val="22"/>
              </w:rPr>
              <w:t>Managed inbound and face to face customer service queries regarding products, pricing, stock availability.</w:t>
            </w:r>
          </w:p>
          <w:p w14:paraId="613027F9" w14:textId="77777777" w:rsidR="00FF49F1" w:rsidRPr="00FF49F1" w:rsidRDefault="00FF49F1" w:rsidP="00FF49F1">
            <w:pPr>
              <w:pStyle w:val="ListParagraph"/>
              <w:widowControl w:val="0"/>
              <w:numPr>
                <w:ilvl w:val="0"/>
                <w:numId w:val="23"/>
              </w:numPr>
              <w:spacing w:line="276" w:lineRule="auto"/>
              <w:contextualSpacing w:val="0"/>
              <w:jc w:val="both"/>
              <w:rPr>
                <w:rFonts w:cstheme="minorHAnsi"/>
                <w:sz w:val="22"/>
                <w:szCs w:val="22"/>
              </w:rPr>
            </w:pPr>
            <w:r w:rsidRPr="00FF49F1">
              <w:rPr>
                <w:rFonts w:cstheme="minorHAnsi"/>
                <w:sz w:val="22"/>
                <w:szCs w:val="22"/>
              </w:rPr>
              <w:t>Delivered the stock presentation tasks within the timeframe.</w:t>
            </w:r>
          </w:p>
          <w:p w14:paraId="0F7A6B8E" w14:textId="77777777" w:rsidR="00FF49F1" w:rsidRPr="00FF49F1" w:rsidRDefault="00FF49F1" w:rsidP="00FF49F1">
            <w:pPr>
              <w:pStyle w:val="ListParagraph"/>
              <w:widowControl w:val="0"/>
              <w:numPr>
                <w:ilvl w:val="0"/>
                <w:numId w:val="23"/>
              </w:numPr>
              <w:spacing w:line="276" w:lineRule="auto"/>
              <w:contextualSpacing w:val="0"/>
              <w:jc w:val="both"/>
              <w:rPr>
                <w:rFonts w:cstheme="minorHAnsi"/>
                <w:sz w:val="22"/>
                <w:szCs w:val="22"/>
              </w:rPr>
            </w:pPr>
            <w:r w:rsidRPr="00FF49F1">
              <w:rPr>
                <w:rFonts w:cstheme="minorHAnsi"/>
                <w:sz w:val="22"/>
                <w:szCs w:val="22"/>
              </w:rPr>
              <w:t>Performed and processed online orders using the company internal application in the RF unit.</w:t>
            </w:r>
          </w:p>
          <w:p w14:paraId="667CCFDF" w14:textId="77777777" w:rsidR="00FF49F1" w:rsidRPr="00FF49F1" w:rsidRDefault="00FF49F1" w:rsidP="00FF49F1">
            <w:pPr>
              <w:pStyle w:val="ListParagraph"/>
              <w:widowControl w:val="0"/>
              <w:numPr>
                <w:ilvl w:val="0"/>
                <w:numId w:val="23"/>
              </w:numPr>
              <w:spacing w:line="276" w:lineRule="auto"/>
              <w:contextualSpacing w:val="0"/>
              <w:jc w:val="both"/>
              <w:rPr>
                <w:rFonts w:cstheme="minorHAnsi"/>
                <w:sz w:val="22"/>
                <w:szCs w:val="22"/>
              </w:rPr>
            </w:pPr>
            <w:r w:rsidRPr="00FF49F1">
              <w:rPr>
                <w:rFonts w:cstheme="minorHAnsi"/>
                <w:sz w:val="22"/>
                <w:szCs w:val="22"/>
              </w:rPr>
              <w:t>Trained new employees according to the role.</w:t>
            </w:r>
          </w:p>
          <w:p w14:paraId="4B315AB6" w14:textId="77777777" w:rsidR="00FF49F1" w:rsidRPr="00FF49F1" w:rsidRDefault="00FF49F1" w:rsidP="00FF49F1">
            <w:pPr>
              <w:pStyle w:val="roleSubHeadingBoldStyle"/>
              <w:ind w:left="720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7B9EB072" w14:textId="47A2CA22" w:rsidR="00783E64" w:rsidRPr="00E72E0E" w:rsidRDefault="00783E64" w:rsidP="00783E64">
            <w:pPr>
              <w:pStyle w:val="roleSubHeadingBoldStyle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 w:rsidRPr="00E72E0E"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  <w:t>Achievements</w:t>
            </w:r>
          </w:p>
          <w:p w14:paraId="728A7DCC" w14:textId="42A5111F" w:rsidR="00783E64" w:rsidRPr="00607D42" w:rsidRDefault="00607D42" w:rsidP="00607D42">
            <w:pPr>
              <w:pStyle w:val="bulletStyle"/>
              <w:numPr>
                <w:ilvl w:val="0"/>
                <w:numId w:val="25"/>
              </w:numPr>
              <w:jc w:val="both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 w:rsidRPr="00607D42"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  <w:t>Achieved employee of the month twice for contributing to the sales of the company and customer service.</w:t>
            </w:r>
          </w:p>
          <w:p w14:paraId="518EA2A9" w14:textId="3B3AA494" w:rsidR="00607D42" w:rsidRPr="00B82925" w:rsidRDefault="00607D42" w:rsidP="00607D42">
            <w:pPr>
              <w:pStyle w:val="bulletStyle"/>
              <w:numPr>
                <w:ilvl w:val="0"/>
                <w:numId w:val="25"/>
              </w:numPr>
              <w:jc w:val="both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Style w:val="locationCharacterStyle"/>
                <w:rFonts w:asciiTheme="minorHAnsi" w:hAnsiTheme="minorHAnsi"/>
                <w:color w:val="000000" w:themeColor="text1"/>
                <w:sz w:val="22"/>
              </w:rPr>
              <w:t>Achieved compliments from the state manager for the presentation of the department.</w:t>
            </w:r>
          </w:p>
          <w:p w14:paraId="53C8972F" w14:textId="6297555B" w:rsidR="00B82925" w:rsidRDefault="00B82925" w:rsidP="00B82925">
            <w:pPr>
              <w:pStyle w:val="bulletStyle"/>
              <w:numPr>
                <w:ilvl w:val="0"/>
                <w:numId w:val="0"/>
              </w:numPr>
              <w:ind w:left="808"/>
              <w:jc w:val="both"/>
              <w:rPr>
                <w:rStyle w:val="locationCharacterStyle"/>
                <w:color w:val="000000" w:themeColor="text1"/>
                <w:sz w:val="22"/>
              </w:rPr>
            </w:pPr>
          </w:p>
          <w:p w14:paraId="62B28250" w14:textId="77777777" w:rsidR="00B82925" w:rsidRPr="00E72E0E" w:rsidRDefault="00B82925" w:rsidP="00B82925">
            <w:pPr>
              <w:pStyle w:val="bulletStyle"/>
              <w:numPr>
                <w:ilvl w:val="0"/>
                <w:numId w:val="0"/>
              </w:numPr>
              <w:ind w:left="808"/>
              <w:jc w:val="both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4608ED26" w14:textId="5C1D4991" w:rsidR="00783E64" w:rsidRPr="00B82925" w:rsidRDefault="00607D42" w:rsidP="00783E64">
            <w:pPr>
              <w:pStyle w:val="indentedBodyStyle"/>
              <w:rPr>
                <w:rFonts w:asciiTheme="minorHAnsi" w:hAnsiTheme="minorHAnsi" w:cstheme="minorHAnsi"/>
                <w:b/>
              </w:rPr>
            </w:pPr>
            <w:r w:rsidRPr="00B82925">
              <w:rPr>
                <w:rStyle w:val="locationCharacterStyle"/>
                <w:rFonts w:asciiTheme="minorHAnsi" w:hAnsiTheme="minorHAnsi" w:cstheme="minorHAnsi"/>
                <w:b/>
                <w:color w:val="000000" w:themeColor="text1"/>
              </w:rPr>
              <w:t>Ass</w:t>
            </w:r>
            <w:r w:rsidR="00DA64B2" w:rsidRPr="00B82925">
              <w:rPr>
                <w:rStyle w:val="locationCharacterStyle"/>
                <w:rFonts w:asciiTheme="minorHAnsi" w:hAnsiTheme="minorHAnsi" w:cstheme="minorHAnsi"/>
                <w:b/>
                <w:color w:val="000000" w:themeColor="text1"/>
              </w:rPr>
              <w:t>istant</w:t>
            </w:r>
            <w:r w:rsidRPr="00B82925">
              <w:rPr>
                <w:rStyle w:val="locationCharacterStyle"/>
                <w:rFonts w:asciiTheme="minorHAnsi" w:hAnsiTheme="minorHAnsi" w:cstheme="minorHAnsi"/>
                <w:b/>
                <w:color w:val="000000" w:themeColor="text1"/>
              </w:rPr>
              <w:t xml:space="preserve"> Lecturer</w:t>
            </w:r>
            <w:r w:rsidR="00783E64" w:rsidRPr="00B82925">
              <w:rPr>
                <w:rStyle w:val="locationCharacterStyle"/>
                <w:rFonts w:asciiTheme="minorHAnsi" w:hAnsiTheme="minorHAnsi" w:cstheme="minorHAnsi"/>
                <w:b/>
                <w:color w:val="000000" w:themeColor="text1"/>
              </w:rPr>
              <w:t xml:space="preserve"> at </w:t>
            </w:r>
            <w:r w:rsidRPr="00B82925">
              <w:rPr>
                <w:rStyle w:val="locationCharacterStyle"/>
                <w:rFonts w:asciiTheme="minorHAnsi" w:hAnsiTheme="minorHAnsi" w:cstheme="minorHAnsi"/>
                <w:b/>
                <w:color w:val="000000" w:themeColor="text1"/>
              </w:rPr>
              <w:t>Jayamukhi College of Engineering</w:t>
            </w:r>
          </w:p>
          <w:p w14:paraId="5F7EB653" w14:textId="6E34ED2F" w:rsidR="00783E64" w:rsidRPr="00E72E0E" w:rsidRDefault="00607D42" w:rsidP="00783E64">
            <w:pPr>
              <w:pStyle w:val="roleDateSty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4</w:t>
            </w:r>
            <w:r w:rsidR="00783E64" w:rsidRPr="00E72E0E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2008</w:t>
            </w:r>
          </w:p>
          <w:p w14:paraId="08D641A0" w14:textId="77777777" w:rsidR="00783E64" w:rsidRPr="00E72E0E" w:rsidRDefault="00783E64" w:rsidP="00783E64">
            <w:pPr>
              <w:pStyle w:val="roleSubHeadingBoldStyle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 w:rsidRPr="00E72E0E"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  <w:t>Key responsibilities</w:t>
            </w:r>
          </w:p>
          <w:p w14:paraId="5FA0C713" w14:textId="77777777" w:rsidR="00DA64B2" w:rsidRPr="00DA64B2" w:rsidRDefault="00DA64B2" w:rsidP="00DA64B2">
            <w:pPr>
              <w:pStyle w:val="ListParagraph"/>
              <w:widowControl w:val="0"/>
              <w:numPr>
                <w:ilvl w:val="0"/>
                <w:numId w:val="26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64B2">
              <w:rPr>
                <w:rFonts w:ascii="Calibri" w:hAnsi="Calibri" w:cs="Calibri"/>
                <w:sz w:val="22"/>
                <w:szCs w:val="22"/>
              </w:rPr>
              <w:t>Demonstrated lectures for various year levels of students in computer science streams.</w:t>
            </w:r>
          </w:p>
          <w:p w14:paraId="36021040" w14:textId="77777777" w:rsidR="00DA64B2" w:rsidRPr="00DA64B2" w:rsidRDefault="00DA64B2" w:rsidP="00DA64B2">
            <w:pPr>
              <w:pStyle w:val="ListParagraph"/>
              <w:widowControl w:val="0"/>
              <w:numPr>
                <w:ilvl w:val="0"/>
                <w:numId w:val="26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64B2">
              <w:rPr>
                <w:rFonts w:ascii="Calibri" w:hAnsi="Calibri" w:cs="Calibri"/>
                <w:sz w:val="22"/>
                <w:szCs w:val="22"/>
              </w:rPr>
              <w:t>Participate in webinars, conferences, and staff meetings.</w:t>
            </w:r>
          </w:p>
          <w:p w14:paraId="083633C1" w14:textId="77777777" w:rsidR="00DA64B2" w:rsidRPr="00DA64B2" w:rsidRDefault="00DA64B2" w:rsidP="00DA64B2">
            <w:pPr>
              <w:pStyle w:val="ListParagraph"/>
              <w:widowControl w:val="0"/>
              <w:numPr>
                <w:ilvl w:val="0"/>
                <w:numId w:val="26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64B2">
              <w:rPr>
                <w:rFonts w:ascii="Calibri" w:hAnsi="Calibri" w:cs="Calibri"/>
                <w:sz w:val="22"/>
                <w:szCs w:val="22"/>
              </w:rPr>
              <w:t>Assisted students in programming sessions.</w:t>
            </w:r>
          </w:p>
          <w:p w14:paraId="226C380D" w14:textId="77777777" w:rsidR="00DA64B2" w:rsidRPr="00DA64B2" w:rsidRDefault="00DA64B2" w:rsidP="00DA64B2">
            <w:pPr>
              <w:pStyle w:val="ListParagraph"/>
              <w:widowControl w:val="0"/>
              <w:numPr>
                <w:ilvl w:val="0"/>
                <w:numId w:val="26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64B2">
              <w:rPr>
                <w:rFonts w:ascii="Calibri" w:hAnsi="Calibri" w:cs="Calibri"/>
                <w:sz w:val="22"/>
                <w:szCs w:val="22"/>
              </w:rPr>
              <w:t>Prepared course materials using power point slides</w:t>
            </w:r>
          </w:p>
          <w:p w14:paraId="065DA77E" w14:textId="4EDEF301" w:rsidR="00783E64" w:rsidRPr="00E72E0E" w:rsidRDefault="00783E64" w:rsidP="00783E64">
            <w:pPr>
              <w:pStyle w:val="roleSubHeadingBoldStyle"/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 w:rsidRPr="00E72E0E"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  <w:t>Achievements</w:t>
            </w:r>
          </w:p>
          <w:p w14:paraId="51EF3BAE" w14:textId="387A865D" w:rsidR="00783E64" w:rsidRPr="00E72E0E" w:rsidRDefault="00DA64B2" w:rsidP="00FF49F1">
            <w:pPr>
              <w:pStyle w:val="bulletStyle"/>
              <w:numPr>
                <w:ilvl w:val="0"/>
                <w:numId w:val="23"/>
              </w:numPr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Style w:val="locationCharacterStyle"/>
                <w:rFonts w:asciiTheme="minorHAnsi" w:hAnsiTheme="minorHAnsi" w:cstheme="minorHAnsi"/>
                <w:color w:val="000000" w:themeColor="text1"/>
                <w:sz w:val="22"/>
              </w:rPr>
              <w:t>Promoted from associate to assistant lecturer in 2 years.</w:t>
            </w:r>
          </w:p>
          <w:p w14:paraId="61D150CF" w14:textId="77777777" w:rsidR="00783E64" w:rsidRPr="00E72E0E" w:rsidRDefault="00783E64" w:rsidP="00783E64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HAnsi"/>
                <w:b w:val="0"/>
                <w:color w:val="000000" w:themeColor="text1"/>
              </w:rPr>
            </w:pPr>
            <w:r w:rsidRPr="00E72E0E">
              <w:rPr>
                <w:rFonts w:cstheme="minorHAnsi"/>
                <w:color w:val="000000" w:themeColor="text1"/>
              </w:rPr>
              <w:tab/>
            </w:r>
          </w:p>
          <w:p w14:paraId="361603CB" w14:textId="77777777" w:rsidR="00783E64" w:rsidRPr="00E72E0E" w:rsidRDefault="00783E64" w:rsidP="00783E64">
            <w:pPr>
              <w:pStyle w:val="roleOverviewStyle"/>
              <w:rPr>
                <w:rStyle w:val="locationCharacterStyle"/>
                <w:rFonts w:asciiTheme="minorHAnsi" w:hAnsiTheme="minorHAnsi" w:cstheme="minorHAnsi"/>
                <w:color w:val="000000" w:themeColor="text1"/>
              </w:rPr>
            </w:pPr>
          </w:p>
          <w:p w14:paraId="059C607C" w14:textId="77777777" w:rsidR="00783E64" w:rsidRPr="00E72E0E" w:rsidRDefault="00783E64" w:rsidP="00783E64">
            <w:pPr>
              <w:rPr>
                <w:rFonts w:cstheme="minorHAnsi"/>
              </w:rPr>
            </w:pPr>
          </w:p>
        </w:tc>
      </w:tr>
      <w:tr w:rsidR="00471F2A" w14:paraId="41E9CC8D" w14:textId="77777777" w:rsidTr="00E72E0E">
        <w:trPr>
          <w:trHeight w:val="12514"/>
        </w:trPr>
        <w:tc>
          <w:tcPr>
            <w:tcW w:w="3043" w:type="dxa"/>
            <w:shd w:val="clear" w:color="auto" w:fill="auto"/>
            <w:tcMar>
              <w:left w:w="0" w:type="dxa"/>
              <w:right w:w="397" w:type="dxa"/>
            </w:tcMar>
          </w:tcPr>
          <w:p w14:paraId="4BB37DFE" w14:textId="77777777" w:rsidR="00471F2A" w:rsidRPr="00E72E0E" w:rsidRDefault="00471F2A" w:rsidP="00783E64">
            <w:pPr>
              <w:pStyle w:val="Headingwithbord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769" w:type="dxa"/>
            <w:tcMar>
              <w:left w:w="397" w:type="dxa"/>
              <w:right w:w="0" w:type="dxa"/>
            </w:tcMar>
          </w:tcPr>
          <w:p w14:paraId="3FF555CF" w14:textId="77777777" w:rsidR="00471F2A" w:rsidRPr="00E72E0E" w:rsidRDefault="00471F2A" w:rsidP="00783E64">
            <w:pPr>
              <w:pStyle w:val="Headingwithborder"/>
              <w:ind w:left="2127" w:hanging="2127"/>
              <w:rPr>
                <w:rStyle w:val="sectionTitleCharacterStyle"/>
                <w:rFonts w:asciiTheme="minorHAnsi" w:hAnsiTheme="minorHAnsi" w:cstheme="minorHAnsi"/>
                <w:b/>
                <w:color w:val="000000" w:themeColor="text1"/>
                <w:sz w:val="32"/>
              </w:rPr>
            </w:pPr>
          </w:p>
        </w:tc>
      </w:tr>
    </w:tbl>
    <w:p w14:paraId="237C33F6" w14:textId="77777777" w:rsidR="000E1726" w:rsidRDefault="000E1726" w:rsidP="00BC7D8B"/>
    <w:p w14:paraId="718E4AA7" w14:textId="77777777" w:rsidR="00BC7D8B" w:rsidRPr="00BC7D8B" w:rsidRDefault="00BC7D8B" w:rsidP="00BC7D8B"/>
    <w:p w14:paraId="7BAE2981" w14:textId="77777777" w:rsidR="00136346" w:rsidRPr="00974686" w:rsidRDefault="00136346" w:rsidP="003E1B26">
      <w:pPr>
        <w:pStyle w:val="roleOverviewStyle"/>
        <w:rPr>
          <w:rStyle w:val="plainTextCharacterStyle"/>
        </w:rPr>
      </w:pPr>
    </w:p>
    <w:sectPr w:rsidR="00136346" w:rsidRPr="00974686" w:rsidSect="000E1726">
      <w:headerReference w:type="default" r:id="rId8"/>
      <w:footerReference w:type="even" r:id="rId9"/>
      <w:headerReference w:type="first" r:id="rId10"/>
      <w:pgSz w:w="11906" w:h="16838"/>
      <w:pgMar w:top="720" w:right="720" w:bottom="720" w:left="72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6D74" w14:textId="77777777" w:rsidR="00525972" w:rsidRDefault="00525972">
      <w:r>
        <w:separator/>
      </w:r>
    </w:p>
  </w:endnote>
  <w:endnote w:type="continuationSeparator" w:id="0">
    <w:p w14:paraId="5E6375F5" w14:textId="77777777" w:rsidR="00525972" w:rsidRDefault="0052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F183" w14:textId="77777777" w:rsidR="00525972" w:rsidRDefault="00525972">
      <w:r>
        <w:separator/>
      </w:r>
    </w:p>
  </w:footnote>
  <w:footnote w:type="continuationSeparator" w:id="0">
    <w:p w14:paraId="3688F975" w14:textId="77777777" w:rsidR="00525972" w:rsidRDefault="0052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78A1" w14:textId="002C7369" w:rsidR="00E2348D" w:rsidRDefault="00EA3D5D" w:rsidP="00612949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BC1C0D" wp14:editId="0C23C80D">
              <wp:simplePos x="0" y="0"/>
              <wp:positionH relativeFrom="column">
                <wp:posOffset>-437745</wp:posOffset>
              </wp:positionH>
              <wp:positionV relativeFrom="paragraph">
                <wp:posOffset>-578660</wp:posOffset>
              </wp:positionV>
              <wp:extent cx="2451370" cy="1082644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10826440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7EC34" id="Rectangle 11" o:spid="_x0000_s1026" style="position:absolute;margin-left:-34.45pt;margin-top:-45.55pt;width:193pt;height:8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4SmQIAAIkFAAAOAAAAZHJzL2Uyb0RvYy54bWysVMlu2zAQvRfoPxC8N7JcZ6kROTASuCgQ&#10;JEaSImeaIi0BFIcd0pbdr++QWpKmQQ9FfZBJzpvt8XEurw6NYXuFvgZb8PxkwpmyEsrabgv+/Wn1&#10;6YIzH4QthQGrCn5Unl8tPn64bN1cTaECUypkFMT6eesKXoXg5lnmZaUa4U/AKUtGDdiIQFvcZiWK&#10;lqI3JptOJmdZC1g6BKm8p9ObzsgXKb7WSoZ7rb0KzBScagvpi+m7id9scSnmWxSuqmVfhviHKhpR&#10;W0o6hroRQbAd1n+EamqJ4EGHEwlNBlrXUqUeqJt88qabx0o4lXohcrwbafL/L6y826+R1SXdXc6Z&#10;FQ3d0QOxJuzWKEZnRFDr/Jxwj26N/c7TMnZ70NjEf+qDHRKpx5FUdQhM0uF0dpp/PifuJdnyycX0&#10;bDZLvGcv/g59+KqgYXFRcKQCEptif+sD5SToAInpPJi6XNXGpA1uN9cG2V7QFa/OVxerZSyaXH6D&#10;GRvBFqJbZ44nWeyt6yatwtGoiDP2QWmiJdafKkmCVGMeIaWyIe9MlShVl/50Qr8he5Rw9Ei1pIAx&#10;sqb8Y+w+wIDsggyxuyp7fHRVSc+j8+RvhXXOo0fKDDaMzk1tAd8LYKirPnOHH0jqqIksbaA8kmgQ&#10;utfknVzVdG+3woe1QHo+dNk0EsI9fbSBtuDQrzirAH++dx7xpGqyctbScyy4/7ETqDgz3yzp/Use&#10;VcNC2sxOz6e0wdeWzWuL3TXXQHIgSVN1aRnxwQxLjdA80+RYxqxkElZS7oLLgMPmOnRjgmaPVMtl&#10;gtGbdSLc2kcnY/DIatTl0+FZoOvFG0j4dzA8XTF/o+EOGz0tLHcBdJ0E/sJrzze99yScfjbFgfJ6&#10;n1AvE3TxCwAA//8DAFBLAwQUAAYACAAAACEA8FsGUuQAAAARAQAADwAAAGRycy9kb3ducmV2Lnht&#10;bExPy2rDMBC8F/oPYgu9JbJscGLHcggNLYVe2rTQq2IptokeRlJsp1/f7am5LLPs7Dyq7Ww0GZUP&#10;vbMc2DIBomzjZG9bDl+fz4s1kBCFlUI7qzhcVYBtfX9XiVK6yX6o8RBbgiI2lIJDF+NQUhqaThkR&#10;lm5QFm8n542IuPqWSi8mFDeapkmSUyN6iw6dGNRTp5rz4WI4jH3yo+Nq95JO5j19Ddfv/ZvPOH98&#10;mPcbHLsNkKjm+P8Bfx0wP9QY7OguVgaiOSzydYFUBAVjQJCRsRWCI1JzlhVA64reNql/AQAA//8D&#10;AFBLAQItABQABgAIAAAAIQC2gziS/gAAAOEBAAATAAAAAAAAAAAAAAAAAAAAAABbQ29udGVudF9U&#10;eXBlc10ueG1sUEsBAi0AFAAGAAgAAAAhADj9If/WAAAAlAEAAAsAAAAAAAAAAAAAAAAALwEAAF9y&#10;ZWxzLy5yZWxzUEsBAi0AFAAGAAgAAAAhACgF3hKZAgAAiQUAAA4AAAAAAAAAAAAAAAAALgIAAGRy&#10;cy9lMm9Eb2MueG1sUEsBAi0AFAAGAAgAAAAhAPBbBlLkAAAAEQEAAA8AAAAAAAAAAAAAAAAA8wQA&#10;AGRycy9kb3ducmV2LnhtbFBLBQYAAAAABAAEAPMAAAAEBgAAAAA=&#10;" fillcolor="#f7f8fa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EC9" w14:textId="72C59E4F" w:rsidR="002F0A3F" w:rsidRPr="00783E64" w:rsidRDefault="00EA3D5D" w:rsidP="00612949">
    <w:pPr>
      <w:pStyle w:val="personalDetailsTitleStyle"/>
      <w:rPr>
        <w:sz w:val="40"/>
        <w:szCs w:val="40"/>
      </w:rPr>
    </w:pPr>
    <w:r w:rsidRPr="00783E64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8782E6" wp14:editId="79F020B5">
              <wp:simplePos x="0" y="0"/>
              <wp:positionH relativeFrom="column">
                <wp:posOffset>-457200</wp:posOffset>
              </wp:positionH>
              <wp:positionV relativeFrom="paragraph">
                <wp:posOffset>1125666</wp:posOffset>
              </wp:positionV>
              <wp:extent cx="2451370" cy="9095294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370" cy="9095294"/>
                      </a:xfrm>
                      <a:prstGeom prst="rect">
                        <a:avLst/>
                      </a:prstGeom>
                      <a:solidFill>
                        <a:srgbClr val="F7F8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48E54" id="Rectangle 10" o:spid="_x0000_s1026" style="position:absolute;margin-left:-36pt;margin-top:88.65pt;width:193pt;height:71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zmlwIAAIgFAAAOAAAAZHJzL2Uyb0RvYy54bWysVMFu2zAMvQ/YPwi6r3ayZG2COEXQIsOA&#10;og3aDj0rshQbkEVNUuJkXz9Kst2sK3YYloMjiuQj+URycX1sFDkI62rQBR1d5JQIzaGs9a6g35/X&#10;n64ocZ7pkinQoqAn4ej18uOHRWvmYgwVqFJYgiDazVtT0Mp7M88yxyvRMHcBRmhUSrAN8yjaXVZa&#10;1iJ6o7Jxnn/JWrClscCFc3h7m5R0GfGlFNw/SOmEJ6qgmJuPXxu/2/DNlgs231lmqpp3abB/yKJh&#10;tcagA9Qt84zsbf0HVFNzCw6kv+DQZCBlzUWsAasZ5W+qeaqYEbEWJMeZgSb3/2D5/WFjSV3i2yE9&#10;mjX4Ro/IGtM7JQjeIUGtcXO0ezIb20kOj6Hao7RN+Mc6yDGSehpIFUdPOF6OJ9PR50sE56ib5bPp&#10;eDYJqNmru7HOfxXQkHAoqMX4kUx2uHM+mfYmIZoDVZfrWqko2N32RllyYPjC68v11XrVof9mpnQw&#10;1hDcEmK4yUJpqZh48iclgp3Sj0IiKyH9mEnsRzHEYZwL7UdJVbFSpPDTHH999NDBwSNWGgEDssT4&#10;A3YH0FsmkB47ZdnZB1cR23lwzv+WWHIePGJk0H5wbmoN9j0AhVV1kZN9T1KiJrC0hfKEPWMhDZMz&#10;fF3ju90x5zfM4vTgW+NG8A/4kQragkJ3oqQC+/O9+2CPTY1aSlqcxoK6H3tmBSXqm8Z2n40mkzC+&#10;UZhML8co2HPN9lyj980NYDuMcPcYHo/B3qv+KC00L7g4ViEqqpjmGLug3NteuPFpS+Dq4WK1imY4&#10;sob5O/1keAAPrIa+fD6+MGu65vXY9/fQTy6bv+nhZBs8Naz2HmQdG/yV145vHPfYON1qCvvkXI5W&#10;rwt0+QsAAP//AwBQSwMEFAAGAAgAAAAhAKgQflrkAAAAEQEAAA8AAABkcnMvZG93bnJldi54bWxM&#10;T01PwzAMvSPxHyIjcduStahlXdNpYgIhcYGBtGvWmLaiSaokazt+PeYEF0t+z34f5XY2PRvRh85Z&#10;CaulAIa2drqzjYSP98fFPbAQldWqdxYlXDDAtrq+KlWh3WTfcDzEhpGIDYWS0MY4FJyHukWjwtIN&#10;aIn7dN6oSKtvuPZqInHT80SIjBvVWXJo1YAPLdZfh7ORMHbiu4/57imZzGvyHC7H/YtPpby9mfcb&#10;GrsNsIhz/PuA3w6UHyoKdnJnqwPrJSzyhApFIvI8BUYX6eqOkBMhmVhnwKuS/29S/QAAAP//AwBQ&#10;SwECLQAUAAYACAAAACEAtoM4kv4AAADhAQAAEwAAAAAAAAAAAAAAAAAAAAAAW0NvbnRlbnRfVHlw&#10;ZXNdLnhtbFBLAQItABQABgAIAAAAIQA4/SH/1gAAAJQBAAALAAAAAAAAAAAAAAAAAC8BAABfcmVs&#10;cy8ucmVsc1BLAQItABQABgAIAAAAIQCHipzmlwIAAIgFAAAOAAAAAAAAAAAAAAAAAC4CAABkcnMv&#10;ZTJvRG9jLnhtbFBLAQItABQABgAIAAAAIQCoEH5a5AAAABEBAAAPAAAAAAAAAAAAAAAAAPEEAABk&#10;cnMvZG93bnJldi54bWxQSwUGAAAAAAQABADzAAAAAgYAAAAA&#10;" fillcolor="#f7f8fa" stroked="f" strokeweight="1pt"/>
          </w:pict>
        </mc:Fallback>
      </mc:AlternateContent>
    </w:r>
    <w:r w:rsidR="00C24A92">
      <w:rPr>
        <w:sz w:val="40"/>
        <w:szCs w:val="40"/>
      </w:rPr>
      <w:t>Soujanya Yellabo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DB0"/>
    <w:multiLevelType w:val="hybridMultilevel"/>
    <w:tmpl w:val="8F8C7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20965"/>
    <w:multiLevelType w:val="hybridMultilevel"/>
    <w:tmpl w:val="53404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93E09"/>
    <w:multiLevelType w:val="hybridMultilevel"/>
    <w:tmpl w:val="43A22694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6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7" w15:restartNumberingAfterBreak="0">
    <w:nsid w:val="38042E59"/>
    <w:multiLevelType w:val="hybridMultilevel"/>
    <w:tmpl w:val="95AED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653D0"/>
    <w:multiLevelType w:val="hybridMultilevel"/>
    <w:tmpl w:val="360E1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32C65"/>
    <w:multiLevelType w:val="hybridMultilevel"/>
    <w:tmpl w:val="A3D84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24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35327">
    <w:abstractNumId w:val="16"/>
  </w:num>
  <w:num w:numId="2" w16cid:durableId="1341927014">
    <w:abstractNumId w:val="0"/>
  </w:num>
  <w:num w:numId="3" w16cid:durableId="1677225323">
    <w:abstractNumId w:val="1"/>
  </w:num>
  <w:num w:numId="4" w16cid:durableId="923302406">
    <w:abstractNumId w:val="2"/>
  </w:num>
  <w:num w:numId="5" w16cid:durableId="165946008">
    <w:abstractNumId w:val="3"/>
  </w:num>
  <w:num w:numId="6" w16cid:durableId="1583174804">
    <w:abstractNumId w:val="8"/>
  </w:num>
  <w:num w:numId="7" w16cid:durableId="34238961">
    <w:abstractNumId w:val="4"/>
  </w:num>
  <w:num w:numId="8" w16cid:durableId="1057775838">
    <w:abstractNumId w:val="5"/>
  </w:num>
  <w:num w:numId="9" w16cid:durableId="597062229">
    <w:abstractNumId w:val="6"/>
  </w:num>
  <w:num w:numId="10" w16cid:durableId="1908607853">
    <w:abstractNumId w:val="7"/>
  </w:num>
  <w:num w:numId="11" w16cid:durableId="1021737574">
    <w:abstractNumId w:val="9"/>
  </w:num>
  <w:num w:numId="12" w16cid:durableId="1549561063">
    <w:abstractNumId w:val="23"/>
  </w:num>
  <w:num w:numId="13" w16cid:durableId="91246109">
    <w:abstractNumId w:val="22"/>
  </w:num>
  <w:num w:numId="14" w16cid:durableId="1707215073">
    <w:abstractNumId w:val="21"/>
  </w:num>
  <w:num w:numId="15" w16cid:durableId="723332407">
    <w:abstractNumId w:val="13"/>
  </w:num>
  <w:num w:numId="16" w16cid:durableId="1050306390">
    <w:abstractNumId w:val="11"/>
  </w:num>
  <w:num w:numId="17" w16cid:durableId="1125464662">
    <w:abstractNumId w:val="23"/>
  </w:num>
  <w:num w:numId="18" w16cid:durableId="1142119460">
    <w:abstractNumId w:val="12"/>
  </w:num>
  <w:num w:numId="19" w16cid:durableId="2079159738">
    <w:abstractNumId w:val="24"/>
  </w:num>
  <w:num w:numId="20" w16cid:durableId="241136389">
    <w:abstractNumId w:val="18"/>
  </w:num>
  <w:num w:numId="21" w16cid:durableId="1474634817">
    <w:abstractNumId w:val="19"/>
  </w:num>
  <w:num w:numId="22" w16cid:durableId="1005941824">
    <w:abstractNumId w:val="10"/>
  </w:num>
  <w:num w:numId="23" w16cid:durableId="542251220">
    <w:abstractNumId w:val="17"/>
  </w:num>
  <w:num w:numId="24" w16cid:durableId="2061242141">
    <w:abstractNumId w:val="20"/>
  </w:num>
  <w:num w:numId="25" w16cid:durableId="1728797435">
    <w:abstractNumId w:val="15"/>
  </w:num>
  <w:num w:numId="26" w16cid:durableId="1527645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91794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365E0"/>
    <w:rsid w:val="00345D32"/>
    <w:rsid w:val="00372237"/>
    <w:rsid w:val="003A0324"/>
    <w:rsid w:val="003D3CC5"/>
    <w:rsid w:val="003E1B26"/>
    <w:rsid w:val="004351BF"/>
    <w:rsid w:val="00441CAF"/>
    <w:rsid w:val="00471F2A"/>
    <w:rsid w:val="004749EA"/>
    <w:rsid w:val="004B0B51"/>
    <w:rsid w:val="004B40EE"/>
    <w:rsid w:val="004E5A50"/>
    <w:rsid w:val="004F75CB"/>
    <w:rsid w:val="00511987"/>
    <w:rsid w:val="00525972"/>
    <w:rsid w:val="00534FC5"/>
    <w:rsid w:val="005923E1"/>
    <w:rsid w:val="005F00CA"/>
    <w:rsid w:val="00607D42"/>
    <w:rsid w:val="00612949"/>
    <w:rsid w:val="0063131A"/>
    <w:rsid w:val="006465A2"/>
    <w:rsid w:val="0066103B"/>
    <w:rsid w:val="0068646E"/>
    <w:rsid w:val="006B1934"/>
    <w:rsid w:val="006B6BC9"/>
    <w:rsid w:val="006C6EFF"/>
    <w:rsid w:val="006E05A1"/>
    <w:rsid w:val="006E0B23"/>
    <w:rsid w:val="00750C85"/>
    <w:rsid w:val="00782EEB"/>
    <w:rsid w:val="00783E64"/>
    <w:rsid w:val="007A29A1"/>
    <w:rsid w:val="007C2A2F"/>
    <w:rsid w:val="007F4753"/>
    <w:rsid w:val="008651BE"/>
    <w:rsid w:val="00893718"/>
    <w:rsid w:val="008D1C8F"/>
    <w:rsid w:val="0092546B"/>
    <w:rsid w:val="00937BA8"/>
    <w:rsid w:val="009406C1"/>
    <w:rsid w:val="00974686"/>
    <w:rsid w:val="009960C1"/>
    <w:rsid w:val="009A0AFD"/>
    <w:rsid w:val="009C7C4F"/>
    <w:rsid w:val="009D02A5"/>
    <w:rsid w:val="00A05A17"/>
    <w:rsid w:val="00A25602"/>
    <w:rsid w:val="00A41584"/>
    <w:rsid w:val="00A450FB"/>
    <w:rsid w:val="00A566AF"/>
    <w:rsid w:val="00AA1BBD"/>
    <w:rsid w:val="00AA22D0"/>
    <w:rsid w:val="00AB62B3"/>
    <w:rsid w:val="00B11BAC"/>
    <w:rsid w:val="00B41944"/>
    <w:rsid w:val="00B82925"/>
    <w:rsid w:val="00B83058"/>
    <w:rsid w:val="00B86FCC"/>
    <w:rsid w:val="00B91954"/>
    <w:rsid w:val="00BC7D8B"/>
    <w:rsid w:val="00BD41EF"/>
    <w:rsid w:val="00BE4C70"/>
    <w:rsid w:val="00BE7413"/>
    <w:rsid w:val="00C0269B"/>
    <w:rsid w:val="00C223EF"/>
    <w:rsid w:val="00C24A92"/>
    <w:rsid w:val="00C3680B"/>
    <w:rsid w:val="00C65510"/>
    <w:rsid w:val="00C6584A"/>
    <w:rsid w:val="00C7671D"/>
    <w:rsid w:val="00CC314E"/>
    <w:rsid w:val="00D212A2"/>
    <w:rsid w:val="00D26FFE"/>
    <w:rsid w:val="00D3057C"/>
    <w:rsid w:val="00D32DC9"/>
    <w:rsid w:val="00D404BD"/>
    <w:rsid w:val="00D659D4"/>
    <w:rsid w:val="00D95A77"/>
    <w:rsid w:val="00DA64B2"/>
    <w:rsid w:val="00E2348D"/>
    <w:rsid w:val="00E72E0E"/>
    <w:rsid w:val="00EA3D5D"/>
    <w:rsid w:val="00EC03BE"/>
    <w:rsid w:val="00EC35C2"/>
    <w:rsid w:val="00ED7EF7"/>
    <w:rsid w:val="00EE396E"/>
    <w:rsid w:val="00EE5E55"/>
    <w:rsid w:val="00F17E71"/>
    <w:rsid w:val="00F258A9"/>
    <w:rsid w:val="00F5732A"/>
    <w:rsid w:val="00FC07DE"/>
    <w:rsid w:val="00FE1AC7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612949"/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EC35C2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F5936-C930-9B40-849F-2B4BC57A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Jakkula. Veekshana</cp:lastModifiedBy>
  <cp:revision>8</cp:revision>
  <dcterms:created xsi:type="dcterms:W3CDTF">2022-07-05T09:00:00Z</dcterms:created>
  <dcterms:modified xsi:type="dcterms:W3CDTF">2022-07-24T08:31:00Z</dcterms:modified>
</cp:coreProperties>
</file>